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与亚洲关系史  1940-1995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与亚洲关系史  194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07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澳大利亚与亚洲关系史  194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